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D3" w:rsidRPr="00B41D24" w:rsidRDefault="00F067CC" w:rsidP="008447D3">
      <w:pPr>
        <w:pStyle w:val="a3"/>
        <w:keepNext/>
        <w:pageBreakBefore/>
        <w:ind w:left="5103"/>
        <w:rPr>
          <w:spacing w:val="30"/>
          <w:szCs w:val="28"/>
        </w:rPr>
      </w:pPr>
      <w:r w:rsidRPr="00B41D24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Default="008447D3" w:rsidP="008447D3">
      <w:pPr>
        <w:jc w:val="center"/>
        <w:rPr>
          <w:b/>
          <w:spacing w:val="30"/>
          <w:szCs w:val="28"/>
        </w:rPr>
      </w:pPr>
    </w:p>
    <w:p w:rsidR="00B41D24" w:rsidRDefault="00B41D24" w:rsidP="008447D3">
      <w:pPr>
        <w:jc w:val="center"/>
        <w:rPr>
          <w:b/>
          <w:spacing w:val="30"/>
          <w:szCs w:val="28"/>
        </w:rPr>
      </w:pPr>
    </w:p>
    <w:p w:rsidR="00B41D24" w:rsidRPr="00B41D24" w:rsidRDefault="00B41D24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D0A7E">
      <w:pPr>
        <w:pStyle w:val="3"/>
        <w:jc w:val="left"/>
        <w:rPr>
          <w:sz w:val="28"/>
          <w:szCs w:val="28"/>
        </w:rPr>
      </w:pPr>
      <w:r w:rsidRPr="00B41D24">
        <w:rPr>
          <w:sz w:val="28"/>
          <w:szCs w:val="28"/>
        </w:rPr>
        <w:t>АДМИНИСТРАЦИЯ ГОРОДСКОГО ПОСЕЛЕНИЯ МЫШКИН</w:t>
      </w: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  <w:r w:rsidRPr="00B41D24">
        <w:rPr>
          <w:rFonts w:ascii="Times New Roman" w:hAnsi="Times New Roman"/>
          <w:szCs w:val="28"/>
        </w:rPr>
        <w:t>ПОСТАНОВЛЕНИЕ</w:t>
      </w:r>
    </w:p>
    <w:p w:rsidR="008447D3" w:rsidRPr="00B41D24" w:rsidRDefault="008447D3" w:rsidP="008447D3">
      <w:pPr>
        <w:jc w:val="center"/>
        <w:rPr>
          <w:szCs w:val="28"/>
        </w:rPr>
      </w:pPr>
      <w:r w:rsidRPr="00B41D24">
        <w:rPr>
          <w:szCs w:val="28"/>
        </w:rPr>
        <w:t>г. Мышкин</w:t>
      </w: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AD2985" w:rsidP="00B41D24">
      <w:pPr>
        <w:tabs>
          <w:tab w:val="left" w:pos="9120"/>
        </w:tabs>
        <w:rPr>
          <w:szCs w:val="28"/>
        </w:rPr>
      </w:pPr>
      <w:r>
        <w:rPr>
          <w:szCs w:val="28"/>
        </w:rPr>
        <w:t>14.05.2021</w:t>
      </w:r>
      <w:r w:rsidR="008447D3" w:rsidRPr="00B41D24">
        <w:rPr>
          <w:szCs w:val="28"/>
        </w:rPr>
        <w:t xml:space="preserve">             </w:t>
      </w:r>
      <w:r w:rsidR="00B41D24" w:rsidRPr="00B41D24">
        <w:rPr>
          <w:szCs w:val="28"/>
        </w:rPr>
        <w:t xml:space="preserve">                              </w:t>
      </w:r>
      <w:r w:rsidR="008447D3" w:rsidRPr="00B41D24">
        <w:rPr>
          <w:szCs w:val="28"/>
        </w:rPr>
        <w:t xml:space="preserve">               </w:t>
      </w:r>
      <w:r w:rsidR="00B41D24">
        <w:rPr>
          <w:szCs w:val="28"/>
        </w:rPr>
        <w:t xml:space="preserve">   </w:t>
      </w:r>
      <w:r w:rsidR="008447D3" w:rsidRPr="00B41D24">
        <w:rPr>
          <w:szCs w:val="28"/>
        </w:rPr>
        <w:t xml:space="preserve">          </w:t>
      </w:r>
      <w:r w:rsidR="00B41D24">
        <w:rPr>
          <w:szCs w:val="28"/>
        </w:rPr>
        <w:tab/>
      </w:r>
      <w:r w:rsidR="00B41D24" w:rsidRPr="00B41D24">
        <w:rPr>
          <w:szCs w:val="28"/>
        </w:rPr>
        <w:t xml:space="preserve">№ </w:t>
      </w:r>
      <w:r>
        <w:rPr>
          <w:szCs w:val="28"/>
        </w:rPr>
        <w:t>99</w:t>
      </w: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C44563">
      <w:pPr>
        <w:pStyle w:val="2"/>
        <w:ind w:right="4109"/>
        <w:jc w:val="both"/>
        <w:rPr>
          <w:szCs w:val="28"/>
        </w:rPr>
      </w:pPr>
      <w:r w:rsidRPr="00B41D24">
        <w:rPr>
          <w:szCs w:val="28"/>
        </w:rPr>
        <w:t xml:space="preserve">О внесении изменений в </w:t>
      </w:r>
      <w:r w:rsidR="000A0552" w:rsidRPr="00B41D24">
        <w:rPr>
          <w:szCs w:val="28"/>
        </w:rPr>
        <w:t>п</w:t>
      </w:r>
      <w:r w:rsidRPr="00B41D24">
        <w:rPr>
          <w:szCs w:val="28"/>
        </w:rPr>
        <w:t xml:space="preserve">остановление Администрации городского поселения Мышкин от </w:t>
      </w:r>
      <w:r w:rsidR="00CF402B" w:rsidRPr="00B41D24">
        <w:rPr>
          <w:szCs w:val="28"/>
        </w:rPr>
        <w:t xml:space="preserve"> </w:t>
      </w:r>
      <w:r w:rsidRPr="00B41D24">
        <w:rPr>
          <w:szCs w:val="28"/>
        </w:rPr>
        <w:t>07.03.2014</w:t>
      </w:r>
      <w:r w:rsidR="00357BFC" w:rsidRPr="00B41D24">
        <w:rPr>
          <w:szCs w:val="28"/>
        </w:rPr>
        <w:t xml:space="preserve"> </w:t>
      </w:r>
      <w:r w:rsidR="00AE4101" w:rsidRPr="00B41D24">
        <w:rPr>
          <w:szCs w:val="28"/>
        </w:rPr>
        <w:t xml:space="preserve"> </w:t>
      </w:r>
      <w:r w:rsidRPr="00B41D24">
        <w:rPr>
          <w:szCs w:val="28"/>
        </w:rPr>
        <w:t>№ 23</w:t>
      </w:r>
      <w:r w:rsidR="00C44563" w:rsidRPr="00B41D24">
        <w:rPr>
          <w:szCs w:val="28"/>
        </w:rPr>
        <w:t xml:space="preserve"> «Об утверждении состава и Положения о единой комиссии по осуществлению закупок» </w:t>
      </w:r>
    </w:p>
    <w:p w:rsidR="008447D3" w:rsidRPr="00B41D24" w:rsidRDefault="008447D3" w:rsidP="008447D3">
      <w:pPr>
        <w:pStyle w:val="a3"/>
        <w:ind w:left="0" w:firstLine="720"/>
        <w:jc w:val="both"/>
        <w:rPr>
          <w:spacing w:val="-24"/>
          <w:szCs w:val="28"/>
        </w:rPr>
      </w:pPr>
    </w:p>
    <w:p w:rsidR="00191E93" w:rsidRPr="00B41D24" w:rsidRDefault="00191E93" w:rsidP="008D0A7E">
      <w:pPr>
        <w:ind w:firstLine="708"/>
        <w:jc w:val="both"/>
        <w:rPr>
          <w:szCs w:val="28"/>
        </w:rPr>
      </w:pPr>
      <w:r w:rsidRPr="00B41D24">
        <w:rPr>
          <w:szCs w:val="28"/>
        </w:rPr>
        <w:t>В целях реализации положений Федеральног</w:t>
      </w:r>
      <w:r w:rsidR="004F7877" w:rsidRPr="00B41D24">
        <w:rPr>
          <w:szCs w:val="28"/>
        </w:rPr>
        <w:t xml:space="preserve">о закона от 5 апреля 2013 года </w:t>
      </w:r>
      <w:r w:rsidR="00475D83" w:rsidRPr="00B41D24">
        <w:rPr>
          <w:szCs w:val="28"/>
        </w:rPr>
        <w:t>№</w:t>
      </w:r>
      <w:r w:rsidRPr="00B41D24">
        <w:rPr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967427" w:rsidRPr="00B41D24">
        <w:rPr>
          <w:szCs w:val="28"/>
        </w:rPr>
        <w:t>,</w:t>
      </w:r>
    </w:p>
    <w:p w:rsidR="008447D3" w:rsidRPr="00B41D24" w:rsidRDefault="008447D3" w:rsidP="008447D3">
      <w:pPr>
        <w:pStyle w:val="a3"/>
        <w:ind w:left="0"/>
        <w:jc w:val="both"/>
        <w:rPr>
          <w:szCs w:val="28"/>
        </w:rPr>
      </w:pPr>
    </w:p>
    <w:p w:rsidR="008447D3" w:rsidRPr="00B41D24" w:rsidRDefault="008447D3" w:rsidP="008447D3">
      <w:pPr>
        <w:pStyle w:val="a3"/>
        <w:ind w:left="0"/>
        <w:rPr>
          <w:szCs w:val="28"/>
        </w:rPr>
      </w:pPr>
      <w:r w:rsidRPr="00B41D24">
        <w:rPr>
          <w:szCs w:val="28"/>
        </w:rPr>
        <w:t>ПОСТАНОВЛЯЕТ:</w:t>
      </w:r>
    </w:p>
    <w:p w:rsidR="00BA62AE" w:rsidRPr="00B41D24" w:rsidRDefault="00BA62AE" w:rsidP="008447D3">
      <w:pPr>
        <w:pStyle w:val="a3"/>
        <w:ind w:left="0"/>
        <w:rPr>
          <w:szCs w:val="28"/>
        </w:rPr>
      </w:pPr>
    </w:p>
    <w:p w:rsidR="000A0552" w:rsidRPr="00FA4700" w:rsidRDefault="00191E93" w:rsidP="00FA470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>Внести</w:t>
      </w:r>
      <w:r w:rsidR="00083333" w:rsidRPr="00FA4700">
        <w:rPr>
          <w:szCs w:val="28"/>
        </w:rPr>
        <w:t xml:space="preserve"> </w:t>
      </w:r>
      <w:r w:rsidRPr="00FA4700">
        <w:rPr>
          <w:szCs w:val="28"/>
        </w:rPr>
        <w:t>изменения в постановление Администрации городского поселения Мышкин от</w:t>
      </w:r>
      <w:r w:rsidR="000A0552" w:rsidRPr="00FA4700">
        <w:rPr>
          <w:szCs w:val="28"/>
        </w:rPr>
        <w:t xml:space="preserve"> 07.03.2014 № 23</w:t>
      </w:r>
      <w:r w:rsidR="00AE4101" w:rsidRPr="00FA4700">
        <w:rPr>
          <w:szCs w:val="28"/>
        </w:rPr>
        <w:t xml:space="preserve"> </w:t>
      </w:r>
      <w:r w:rsidR="00C44563" w:rsidRPr="00FA4700">
        <w:rPr>
          <w:szCs w:val="28"/>
        </w:rPr>
        <w:t>«Об утверждении  состава и Положения о единой комиссии по осуществлению закупок»</w:t>
      </w:r>
      <w:r w:rsidR="00AE4101" w:rsidRPr="00FA4700">
        <w:rPr>
          <w:szCs w:val="28"/>
        </w:rPr>
        <w:t>,</w:t>
      </w:r>
      <w:r w:rsidR="00E94557" w:rsidRPr="00FA4700">
        <w:rPr>
          <w:szCs w:val="28"/>
        </w:rPr>
        <w:t xml:space="preserve"> </w:t>
      </w:r>
      <w:r w:rsidR="000A0552" w:rsidRPr="00FA4700">
        <w:rPr>
          <w:szCs w:val="28"/>
        </w:rPr>
        <w:t xml:space="preserve">изложив Приложение № </w:t>
      </w:r>
      <w:r w:rsidR="008D0A7E" w:rsidRPr="00FA4700">
        <w:rPr>
          <w:szCs w:val="28"/>
        </w:rPr>
        <w:t>1</w:t>
      </w:r>
      <w:r w:rsidR="000A0552" w:rsidRPr="00FA4700">
        <w:rPr>
          <w:szCs w:val="28"/>
        </w:rPr>
        <w:t xml:space="preserve"> в новой редакции</w:t>
      </w:r>
      <w:r w:rsidR="006D479A" w:rsidRPr="00FA4700">
        <w:rPr>
          <w:szCs w:val="28"/>
        </w:rPr>
        <w:t xml:space="preserve"> (прилагается)</w:t>
      </w:r>
      <w:r w:rsidR="000A0552" w:rsidRPr="00FA4700">
        <w:rPr>
          <w:szCs w:val="28"/>
        </w:rPr>
        <w:t>.</w:t>
      </w:r>
    </w:p>
    <w:p w:rsidR="00AE4101" w:rsidRPr="00FA4700" w:rsidRDefault="00AE4101" w:rsidP="00FA470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Признать утратившим силу постановление Администрации городского поселения Мышкин от </w:t>
      </w:r>
      <w:r w:rsidR="00AD2985">
        <w:rPr>
          <w:szCs w:val="28"/>
        </w:rPr>
        <w:t>20.10</w:t>
      </w:r>
      <w:r w:rsidR="00647D51" w:rsidRPr="00FA4700">
        <w:rPr>
          <w:szCs w:val="28"/>
        </w:rPr>
        <w:t>.20</w:t>
      </w:r>
      <w:r w:rsidR="001B7939" w:rsidRPr="00FA4700">
        <w:rPr>
          <w:szCs w:val="28"/>
        </w:rPr>
        <w:t>20</w:t>
      </w:r>
      <w:r w:rsidRPr="00FA4700">
        <w:rPr>
          <w:szCs w:val="28"/>
        </w:rPr>
        <w:t xml:space="preserve">  № </w:t>
      </w:r>
      <w:r w:rsidR="00AD2985">
        <w:rPr>
          <w:szCs w:val="28"/>
        </w:rPr>
        <w:t>202</w:t>
      </w:r>
      <w:r w:rsidRPr="00FA4700">
        <w:rPr>
          <w:szCs w:val="28"/>
        </w:rPr>
        <w:t xml:space="preserve"> «О внесении изменений в постановление Администрации городского поселения Мышкин «Об утверждении  состава и Положения о единой комиссии по осуществлению закупок». </w:t>
      </w:r>
    </w:p>
    <w:p w:rsidR="00FA4700" w:rsidRPr="00FA4700" w:rsidRDefault="002360DF" w:rsidP="00FA4700">
      <w:pPr>
        <w:pStyle w:val="a6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стоящее постановление р</w:t>
      </w:r>
      <w:r w:rsidR="00FA4700" w:rsidRPr="00FA4700">
        <w:rPr>
          <w:szCs w:val="28"/>
        </w:rPr>
        <w:t xml:space="preserve">азместить на официальном сайте Администрации городского поселения Мышкин в </w:t>
      </w:r>
      <w:proofErr w:type="spellStart"/>
      <w:r w:rsidR="00FA4700" w:rsidRPr="00FA4700">
        <w:rPr>
          <w:szCs w:val="28"/>
        </w:rPr>
        <w:t>информационно-телекомуникационной</w:t>
      </w:r>
      <w:proofErr w:type="spellEnd"/>
      <w:r w:rsidR="00FA4700" w:rsidRPr="00FA4700">
        <w:rPr>
          <w:szCs w:val="28"/>
        </w:rPr>
        <w:t xml:space="preserve"> сети «Интернет».</w:t>
      </w:r>
    </w:p>
    <w:p w:rsidR="00FA4700" w:rsidRPr="00FA4700" w:rsidRDefault="00FA4700" w:rsidP="00FA470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 </w:t>
      </w:r>
      <w:proofErr w:type="gramStart"/>
      <w:r w:rsidRPr="00FA4700">
        <w:rPr>
          <w:szCs w:val="28"/>
        </w:rPr>
        <w:t>Контроль за</w:t>
      </w:r>
      <w:proofErr w:type="gramEnd"/>
      <w:r w:rsidRPr="00FA4700">
        <w:rPr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.</w:t>
      </w:r>
    </w:p>
    <w:p w:rsidR="00FA4700" w:rsidRPr="00FA4700" w:rsidRDefault="00FA4700" w:rsidP="00FA470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Постановление вступает </w:t>
      </w:r>
      <w:r w:rsidRPr="00FA4700">
        <w:rPr>
          <w:szCs w:val="28"/>
        </w:rPr>
        <w:t>в силу с момента подписания.</w:t>
      </w:r>
    </w:p>
    <w:p w:rsidR="00D85A8A" w:rsidRPr="00B41D24" w:rsidRDefault="00D85A8A" w:rsidP="008447D3">
      <w:pPr>
        <w:pStyle w:val="a3"/>
        <w:ind w:left="0"/>
        <w:jc w:val="both"/>
        <w:rPr>
          <w:spacing w:val="-24"/>
          <w:szCs w:val="28"/>
        </w:rPr>
      </w:pPr>
    </w:p>
    <w:p w:rsidR="008447D3" w:rsidRPr="00B41D24" w:rsidRDefault="002360DF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AD2985">
        <w:rPr>
          <w:rFonts w:ascii="Times New Roman" w:hAnsi="Times New Roman" w:cs="Times New Roman"/>
          <w:sz w:val="28"/>
          <w:szCs w:val="28"/>
        </w:rPr>
        <w:t>.</w:t>
      </w:r>
      <w:r w:rsidR="008447D3" w:rsidRPr="00B41D24">
        <w:rPr>
          <w:rFonts w:ascii="Times New Roman" w:hAnsi="Times New Roman" w:cs="Times New Roman"/>
          <w:sz w:val="28"/>
          <w:szCs w:val="28"/>
        </w:rPr>
        <w:t xml:space="preserve"> Глав</w:t>
      </w:r>
      <w:r w:rsidR="00AD2985">
        <w:rPr>
          <w:rFonts w:ascii="Times New Roman" w:hAnsi="Times New Roman" w:cs="Times New Roman"/>
          <w:sz w:val="28"/>
          <w:szCs w:val="28"/>
        </w:rPr>
        <w:t>ы</w:t>
      </w:r>
      <w:r w:rsidR="008447D3" w:rsidRPr="00B4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7D3" w:rsidRPr="00B41D2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8051A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 xml:space="preserve"> поселения Мышкин              </w:t>
      </w:r>
      <w:r w:rsidRPr="00B41D24">
        <w:rPr>
          <w:rFonts w:ascii="Times New Roman" w:hAnsi="Times New Roman" w:cs="Times New Roman"/>
          <w:sz w:val="28"/>
          <w:szCs w:val="28"/>
        </w:rPr>
        <w:tab/>
      </w:r>
      <w:r w:rsidRPr="00B41D2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B3332" w:rsidRPr="00B41D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1D24">
        <w:rPr>
          <w:rFonts w:ascii="Times New Roman" w:hAnsi="Times New Roman" w:cs="Times New Roman"/>
          <w:sz w:val="28"/>
          <w:szCs w:val="28"/>
        </w:rPr>
        <w:t xml:space="preserve"> </w:t>
      </w:r>
      <w:r w:rsidR="00AD2985">
        <w:rPr>
          <w:rFonts w:ascii="Times New Roman" w:hAnsi="Times New Roman" w:cs="Times New Roman"/>
          <w:sz w:val="28"/>
          <w:szCs w:val="28"/>
        </w:rPr>
        <w:t>А.А. Кошутина</w:t>
      </w:r>
    </w:p>
    <w:p w:rsidR="0058051A" w:rsidRPr="00B41D24" w:rsidRDefault="0058051A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14B" w:rsidRPr="00B41D24" w:rsidRDefault="00D17F9B" w:rsidP="008447D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lastRenderedPageBreak/>
        <w:t xml:space="preserve">                                  </w:t>
      </w:r>
      <w:r w:rsidR="00894B00" w:rsidRPr="00B41D24">
        <w:rPr>
          <w:szCs w:val="28"/>
        </w:rPr>
        <w:t xml:space="preserve">                               </w:t>
      </w:r>
    </w:p>
    <w:p w:rsidR="00EC4C93" w:rsidRPr="00B41D24" w:rsidRDefault="00EC4C93" w:rsidP="008447D3">
      <w:pPr>
        <w:pStyle w:val="a3"/>
        <w:ind w:left="0"/>
        <w:jc w:val="both"/>
        <w:rPr>
          <w:szCs w:val="28"/>
        </w:rPr>
      </w:pPr>
    </w:p>
    <w:p w:rsidR="00083333" w:rsidRPr="00B41D24" w:rsidRDefault="00D17F9B" w:rsidP="00AE4101">
      <w:pPr>
        <w:pStyle w:val="a3"/>
        <w:ind w:left="0" w:firstLine="708"/>
        <w:jc w:val="right"/>
        <w:rPr>
          <w:szCs w:val="28"/>
        </w:rPr>
      </w:pPr>
      <w:r w:rsidRPr="00B41D24">
        <w:rPr>
          <w:szCs w:val="28"/>
        </w:rPr>
        <w:t xml:space="preserve"> </w:t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Pr="00B41D24">
        <w:rPr>
          <w:szCs w:val="28"/>
        </w:rPr>
        <w:t xml:space="preserve">Приложение № </w:t>
      </w:r>
      <w:r w:rsidR="0058051A" w:rsidRPr="00B41D24">
        <w:rPr>
          <w:szCs w:val="28"/>
        </w:rPr>
        <w:t>1</w:t>
      </w:r>
      <w:r w:rsidRPr="00B41D24">
        <w:rPr>
          <w:szCs w:val="28"/>
        </w:rPr>
        <w:t xml:space="preserve"> 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к постановлению Администрации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городского поселения Мышкин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от </w:t>
      </w:r>
      <w:r w:rsidR="00AD2985">
        <w:rPr>
          <w:szCs w:val="28"/>
        </w:rPr>
        <w:t>14.05.2021</w:t>
      </w:r>
      <w:r w:rsidRPr="00B41D24">
        <w:rPr>
          <w:szCs w:val="28"/>
        </w:rPr>
        <w:t xml:space="preserve"> №</w:t>
      </w:r>
      <w:r w:rsidR="000E614B" w:rsidRPr="00B41D24">
        <w:rPr>
          <w:szCs w:val="28"/>
        </w:rPr>
        <w:t xml:space="preserve"> </w:t>
      </w:r>
      <w:r w:rsidR="00AD2985">
        <w:rPr>
          <w:szCs w:val="28"/>
        </w:rPr>
        <w:t>99</w:t>
      </w:r>
    </w:p>
    <w:p w:rsidR="00D17F9B" w:rsidRPr="00B41D24" w:rsidRDefault="00D17F9B" w:rsidP="008447D3">
      <w:pPr>
        <w:pStyle w:val="a3"/>
        <w:ind w:left="0"/>
        <w:jc w:val="both"/>
        <w:rPr>
          <w:szCs w:val="28"/>
        </w:rPr>
      </w:pPr>
    </w:p>
    <w:p w:rsidR="009242C5" w:rsidRPr="00B41D24" w:rsidRDefault="0058051A" w:rsidP="0058051A">
      <w:pPr>
        <w:pStyle w:val="a3"/>
        <w:ind w:left="0"/>
        <w:rPr>
          <w:szCs w:val="28"/>
        </w:rPr>
      </w:pPr>
      <w:r w:rsidRPr="00B41D24">
        <w:rPr>
          <w:szCs w:val="28"/>
        </w:rPr>
        <w:t xml:space="preserve">Состав </w:t>
      </w:r>
      <w:r w:rsidR="00435F97">
        <w:rPr>
          <w:szCs w:val="28"/>
        </w:rPr>
        <w:t>Е</w:t>
      </w:r>
      <w:r w:rsidRPr="00B41D24">
        <w:rPr>
          <w:szCs w:val="28"/>
        </w:rPr>
        <w:t>дин</w:t>
      </w:r>
      <w:r w:rsidR="002360DF">
        <w:rPr>
          <w:szCs w:val="28"/>
        </w:rPr>
        <w:t>ой</w:t>
      </w:r>
      <w:r w:rsidRPr="00B41D24">
        <w:rPr>
          <w:szCs w:val="28"/>
        </w:rPr>
        <w:t xml:space="preserve"> комисси</w:t>
      </w:r>
      <w:r w:rsidR="002360DF">
        <w:rPr>
          <w:szCs w:val="28"/>
        </w:rPr>
        <w:t>и</w:t>
      </w:r>
      <w:r w:rsidRPr="00B41D24">
        <w:rPr>
          <w:szCs w:val="28"/>
        </w:rPr>
        <w:t xml:space="preserve"> по осуществлению закупок</w:t>
      </w:r>
      <w:r w:rsidR="00673E57" w:rsidRPr="00B41D24">
        <w:rPr>
          <w:szCs w:val="28"/>
        </w:rPr>
        <w:t>:</w:t>
      </w:r>
    </w:p>
    <w:p w:rsidR="0058051A" w:rsidRPr="00B41D24" w:rsidRDefault="0058051A" w:rsidP="009242C5">
      <w:pPr>
        <w:pStyle w:val="a3"/>
        <w:ind w:left="0"/>
        <w:jc w:val="left"/>
        <w:rPr>
          <w:szCs w:val="28"/>
        </w:rPr>
      </w:pPr>
    </w:p>
    <w:p w:rsidR="0058051A" w:rsidRPr="00B41D24" w:rsidRDefault="006D6438" w:rsidP="009242C5">
      <w:pPr>
        <w:pStyle w:val="a3"/>
        <w:ind w:left="0"/>
        <w:jc w:val="left"/>
        <w:rPr>
          <w:szCs w:val="28"/>
        </w:rPr>
      </w:pPr>
      <w:r>
        <w:rPr>
          <w:szCs w:val="28"/>
        </w:rPr>
        <w:t>Луцеева Людмила Алексеевна</w:t>
      </w:r>
      <w:r w:rsidR="0058051A" w:rsidRPr="00B41D24">
        <w:rPr>
          <w:szCs w:val="28"/>
        </w:rPr>
        <w:t xml:space="preserve"> – начальник организационно</w:t>
      </w:r>
      <w:r w:rsidR="005155DB" w:rsidRPr="00B41D24">
        <w:rPr>
          <w:szCs w:val="28"/>
        </w:rPr>
        <w:t xml:space="preserve"> </w:t>
      </w:r>
      <w:r w:rsidR="0058051A" w:rsidRPr="00B41D24">
        <w:rPr>
          <w:szCs w:val="28"/>
        </w:rPr>
        <w:t>-</w:t>
      </w:r>
      <w:r w:rsidR="005155DB" w:rsidRPr="00B41D24">
        <w:rPr>
          <w:szCs w:val="28"/>
        </w:rPr>
        <w:t xml:space="preserve"> </w:t>
      </w:r>
      <w:r w:rsidR="0058051A" w:rsidRPr="00B41D24">
        <w:rPr>
          <w:szCs w:val="28"/>
        </w:rPr>
        <w:t>правового отдела Администрац</w:t>
      </w:r>
      <w:r w:rsidR="005155DB" w:rsidRPr="00B41D24">
        <w:rPr>
          <w:szCs w:val="28"/>
        </w:rPr>
        <w:t>ии городского поселения Мышкин -</w:t>
      </w:r>
      <w:r w:rsidR="0058051A" w:rsidRPr="00B41D24">
        <w:rPr>
          <w:szCs w:val="28"/>
        </w:rPr>
        <w:t xml:space="preserve">  </w:t>
      </w:r>
      <w:r w:rsidR="00673E57" w:rsidRPr="00B41D24">
        <w:rPr>
          <w:szCs w:val="28"/>
        </w:rPr>
        <w:t>п</w:t>
      </w:r>
      <w:r w:rsidR="0058051A" w:rsidRPr="00B41D24">
        <w:rPr>
          <w:szCs w:val="28"/>
        </w:rPr>
        <w:t>редседател</w:t>
      </w:r>
      <w:r w:rsidR="00CF402B" w:rsidRPr="00B41D24">
        <w:rPr>
          <w:szCs w:val="28"/>
        </w:rPr>
        <w:t>ь</w:t>
      </w:r>
      <w:r w:rsidR="0058051A" w:rsidRPr="00B41D24">
        <w:rPr>
          <w:szCs w:val="28"/>
        </w:rPr>
        <w:t xml:space="preserve"> комиссии;</w:t>
      </w:r>
    </w:p>
    <w:p w:rsidR="00C731A4" w:rsidRPr="00B41D24" w:rsidRDefault="00C731A4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 xml:space="preserve">Пшеничная Юлия Владимировна - ведущий специалист Администрации городского поселения Мышкин – </w:t>
      </w:r>
      <w:r w:rsidR="00673E57" w:rsidRPr="00B41D24">
        <w:rPr>
          <w:szCs w:val="28"/>
        </w:rPr>
        <w:t>з</w:t>
      </w:r>
      <w:r w:rsidRPr="00B41D24">
        <w:rPr>
          <w:szCs w:val="28"/>
        </w:rPr>
        <w:t xml:space="preserve">аместитель председателя комиссии; </w:t>
      </w:r>
    </w:p>
    <w:p w:rsidR="00BD5E70" w:rsidRPr="00B41D24" w:rsidRDefault="001B7939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>Борисова Оксана Николаевна</w:t>
      </w:r>
      <w:r w:rsidR="00CF205D" w:rsidRPr="00B41D24">
        <w:rPr>
          <w:szCs w:val="28"/>
        </w:rPr>
        <w:t xml:space="preserve"> </w:t>
      </w:r>
      <w:r w:rsidR="0058051A" w:rsidRPr="00B41D24">
        <w:rPr>
          <w:szCs w:val="28"/>
        </w:rPr>
        <w:t xml:space="preserve"> – </w:t>
      </w:r>
      <w:r w:rsidRPr="00B41D24">
        <w:rPr>
          <w:szCs w:val="28"/>
        </w:rPr>
        <w:t>консультант</w:t>
      </w:r>
      <w:r w:rsidR="0058051A" w:rsidRPr="00B41D24">
        <w:rPr>
          <w:szCs w:val="28"/>
        </w:rPr>
        <w:t xml:space="preserve"> Администрации </w:t>
      </w:r>
      <w:r w:rsidR="005155DB" w:rsidRPr="00B41D24">
        <w:rPr>
          <w:szCs w:val="28"/>
        </w:rPr>
        <w:t xml:space="preserve"> городского поселения Мышкин -</w:t>
      </w:r>
      <w:r w:rsidR="00BD5E70" w:rsidRPr="00B41D24">
        <w:rPr>
          <w:szCs w:val="28"/>
        </w:rPr>
        <w:t xml:space="preserve"> с</w:t>
      </w:r>
      <w:r w:rsidR="000B293B" w:rsidRPr="00B41D24">
        <w:rPr>
          <w:szCs w:val="28"/>
        </w:rPr>
        <w:t xml:space="preserve">екретарь </w:t>
      </w:r>
      <w:r w:rsidR="00BD5E70" w:rsidRPr="00B41D24">
        <w:rPr>
          <w:szCs w:val="28"/>
        </w:rPr>
        <w:t>к</w:t>
      </w:r>
      <w:r w:rsidR="000B293B" w:rsidRPr="00B41D24">
        <w:rPr>
          <w:szCs w:val="28"/>
        </w:rPr>
        <w:t>омиссии</w:t>
      </w:r>
      <w:r w:rsidR="00C731A4" w:rsidRPr="00B41D24">
        <w:rPr>
          <w:szCs w:val="28"/>
        </w:rPr>
        <w:t>.</w:t>
      </w:r>
    </w:p>
    <w:p w:rsidR="00EE6763" w:rsidRPr="00B41D24" w:rsidRDefault="00EE6763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Члены Комиссии:</w:t>
      </w:r>
    </w:p>
    <w:p w:rsidR="00C57153" w:rsidRPr="00B41D24" w:rsidRDefault="00AA1BC1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Пирогова Марина Геннадьевна – консультант – главный бухгалтер Администрации  городского поселения Мышкин;</w:t>
      </w:r>
    </w:p>
    <w:p w:rsidR="00E80889" w:rsidRPr="00B41D24" w:rsidRDefault="00AD2985" w:rsidP="00AD2985">
      <w:pPr>
        <w:pStyle w:val="a3"/>
        <w:ind w:left="0"/>
        <w:jc w:val="both"/>
        <w:rPr>
          <w:szCs w:val="28"/>
        </w:rPr>
      </w:pPr>
      <w:proofErr w:type="spellStart"/>
      <w:r>
        <w:rPr>
          <w:szCs w:val="28"/>
        </w:rPr>
        <w:t>Лузинова</w:t>
      </w:r>
      <w:proofErr w:type="spellEnd"/>
      <w:r>
        <w:rPr>
          <w:szCs w:val="28"/>
        </w:rPr>
        <w:t xml:space="preserve"> Юлия Вячеславовна</w:t>
      </w:r>
      <w:r w:rsidR="00CF402B" w:rsidRPr="00B41D24">
        <w:rPr>
          <w:szCs w:val="28"/>
        </w:rPr>
        <w:t xml:space="preserve"> -  ведущий специалист Администрации городского поселения Мышкин</w:t>
      </w:r>
      <w:r>
        <w:rPr>
          <w:szCs w:val="28"/>
        </w:rPr>
        <w:t>.</w:t>
      </w:r>
    </w:p>
    <w:sectPr w:rsidR="00E80889" w:rsidRPr="00B41D24" w:rsidSect="00513067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19B"/>
    <w:multiLevelType w:val="multilevel"/>
    <w:tmpl w:val="0ACEF23C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F2036A"/>
    <w:multiLevelType w:val="hybridMultilevel"/>
    <w:tmpl w:val="96C6B040"/>
    <w:lvl w:ilvl="0" w:tplc="1E8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60A56">
      <w:numFmt w:val="none"/>
      <w:lvlText w:val=""/>
      <w:lvlJc w:val="left"/>
      <w:pPr>
        <w:tabs>
          <w:tab w:val="num" w:pos="360"/>
        </w:tabs>
      </w:pPr>
    </w:lvl>
    <w:lvl w:ilvl="2" w:tplc="E990D9CE">
      <w:numFmt w:val="none"/>
      <w:lvlText w:val=""/>
      <w:lvlJc w:val="left"/>
      <w:pPr>
        <w:tabs>
          <w:tab w:val="num" w:pos="360"/>
        </w:tabs>
      </w:pPr>
    </w:lvl>
    <w:lvl w:ilvl="3" w:tplc="51FA6062">
      <w:numFmt w:val="none"/>
      <w:lvlText w:val=""/>
      <w:lvlJc w:val="left"/>
      <w:pPr>
        <w:tabs>
          <w:tab w:val="num" w:pos="360"/>
        </w:tabs>
      </w:pPr>
    </w:lvl>
    <w:lvl w:ilvl="4" w:tplc="FB4674BE">
      <w:numFmt w:val="none"/>
      <w:lvlText w:val=""/>
      <w:lvlJc w:val="left"/>
      <w:pPr>
        <w:tabs>
          <w:tab w:val="num" w:pos="360"/>
        </w:tabs>
      </w:pPr>
    </w:lvl>
    <w:lvl w:ilvl="5" w:tplc="2396A506">
      <w:numFmt w:val="none"/>
      <w:lvlText w:val=""/>
      <w:lvlJc w:val="left"/>
      <w:pPr>
        <w:tabs>
          <w:tab w:val="num" w:pos="360"/>
        </w:tabs>
      </w:pPr>
    </w:lvl>
    <w:lvl w:ilvl="6" w:tplc="43603E36">
      <w:numFmt w:val="none"/>
      <w:lvlText w:val=""/>
      <w:lvlJc w:val="left"/>
      <w:pPr>
        <w:tabs>
          <w:tab w:val="num" w:pos="360"/>
        </w:tabs>
      </w:pPr>
    </w:lvl>
    <w:lvl w:ilvl="7" w:tplc="EB98E8FA">
      <w:numFmt w:val="none"/>
      <w:lvlText w:val=""/>
      <w:lvlJc w:val="left"/>
      <w:pPr>
        <w:tabs>
          <w:tab w:val="num" w:pos="360"/>
        </w:tabs>
      </w:pPr>
    </w:lvl>
    <w:lvl w:ilvl="8" w:tplc="7F8A6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90668E"/>
    <w:multiLevelType w:val="hybridMultilevel"/>
    <w:tmpl w:val="0DE08EB0"/>
    <w:lvl w:ilvl="0" w:tplc="D4E87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945D0"/>
    <w:multiLevelType w:val="hybridMultilevel"/>
    <w:tmpl w:val="78887084"/>
    <w:lvl w:ilvl="0" w:tplc="F74EF4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55C">
      <w:numFmt w:val="none"/>
      <w:lvlText w:val=""/>
      <w:lvlJc w:val="left"/>
      <w:pPr>
        <w:tabs>
          <w:tab w:val="num" w:pos="360"/>
        </w:tabs>
      </w:pPr>
    </w:lvl>
    <w:lvl w:ilvl="2" w:tplc="F81CF444">
      <w:numFmt w:val="none"/>
      <w:lvlText w:val=""/>
      <w:lvlJc w:val="left"/>
      <w:pPr>
        <w:tabs>
          <w:tab w:val="num" w:pos="360"/>
        </w:tabs>
      </w:pPr>
    </w:lvl>
    <w:lvl w:ilvl="3" w:tplc="8DDCD552">
      <w:numFmt w:val="none"/>
      <w:lvlText w:val=""/>
      <w:lvlJc w:val="left"/>
      <w:pPr>
        <w:tabs>
          <w:tab w:val="num" w:pos="360"/>
        </w:tabs>
      </w:pPr>
    </w:lvl>
    <w:lvl w:ilvl="4" w:tplc="323E0538">
      <w:numFmt w:val="none"/>
      <w:lvlText w:val=""/>
      <w:lvlJc w:val="left"/>
      <w:pPr>
        <w:tabs>
          <w:tab w:val="num" w:pos="360"/>
        </w:tabs>
      </w:pPr>
    </w:lvl>
    <w:lvl w:ilvl="5" w:tplc="8AF2E9B0">
      <w:numFmt w:val="none"/>
      <w:lvlText w:val=""/>
      <w:lvlJc w:val="left"/>
      <w:pPr>
        <w:tabs>
          <w:tab w:val="num" w:pos="360"/>
        </w:tabs>
      </w:pPr>
    </w:lvl>
    <w:lvl w:ilvl="6" w:tplc="89DC1FD6">
      <w:numFmt w:val="none"/>
      <w:lvlText w:val=""/>
      <w:lvlJc w:val="left"/>
      <w:pPr>
        <w:tabs>
          <w:tab w:val="num" w:pos="360"/>
        </w:tabs>
      </w:pPr>
    </w:lvl>
    <w:lvl w:ilvl="7" w:tplc="C750D9B6">
      <w:numFmt w:val="none"/>
      <w:lvlText w:val=""/>
      <w:lvlJc w:val="left"/>
      <w:pPr>
        <w:tabs>
          <w:tab w:val="num" w:pos="360"/>
        </w:tabs>
      </w:pPr>
    </w:lvl>
    <w:lvl w:ilvl="8" w:tplc="AF2A77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D34AD3"/>
    <w:multiLevelType w:val="multilevel"/>
    <w:tmpl w:val="A7F26F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47D3"/>
    <w:rsid w:val="00014B15"/>
    <w:rsid w:val="000154C4"/>
    <w:rsid w:val="000231D9"/>
    <w:rsid w:val="000255BC"/>
    <w:rsid w:val="00025FC9"/>
    <w:rsid w:val="000300A9"/>
    <w:rsid w:val="00031708"/>
    <w:rsid w:val="00032037"/>
    <w:rsid w:val="000339E1"/>
    <w:rsid w:val="00036AD4"/>
    <w:rsid w:val="00037C12"/>
    <w:rsid w:val="000471A1"/>
    <w:rsid w:val="00067587"/>
    <w:rsid w:val="00070DF1"/>
    <w:rsid w:val="000710A8"/>
    <w:rsid w:val="00082469"/>
    <w:rsid w:val="0008293E"/>
    <w:rsid w:val="00082D01"/>
    <w:rsid w:val="00083333"/>
    <w:rsid w:val="00090E00"/>
    <w:rsid w:val="000A0552"/>
    <w:rsid w:val="000A11A9"/>
    <w:rsid w:val="000A4641"/>
    <w:rsid w:val="000B157B"/>
    <w:rsid w:val="000B195E"/>
    <w:rsid w:val="000B293B"/>
    <w:rsid w:val="000B406D"/>
    <w:rsid w:val="000C0733"/>
    <w:rsid w:val="000C0B9E"/>
    <w:rsid w:val="000D0BFB"/>
    <w:rsid w:val="000E19BC"/>
    <w:rsid w:val="000E614B"/>
    <w:rsid w:val="000E7B72"/>
    <w:rsid w:val="000F03AC"/>
    <w:rsid w:val="000F2EF6"/>
    <w:rsid w:val="000F3560"/>
    <w:rsid w:val="000F3ECD"/>
    <w:rsid w:val="00106C65"/>
    <w:rsid w:val="0010785D"/>
    <w:rsid w:val="00107A8D"/>
    <w:rsid w:val="00113D12"/>
    <w:rsid w:val="00114783"/>
    <w:rsid w:val="00116005"/>
    <w:rsid w:val="00117D5E"/>
    <w:rsid w:val="0012584A"/>
    <w:rsid w:val="0013040C"/>
    <w:rsid w:val="001363A2"/>
    <w:rsid w:val="0014676E"/>
    <w:rsid w:val="00167E7E"/>
    <w:rsid w:val="001713DB"/>
    <w:rsid w:val="00183D2C"/>
    <w:rsid w:val="00191E93"/>
    <w:rsid w:val="001B0A7D"/>
    <w:rsid w:val="001B4A37"/>
    <w:rsid w:val="001B7939"/>
    <w:rsid w:val="001C0180"/>
    <w:rsid w:val="001C4722"/>
    <w:rsid w:val="001C5E9E"/>
    <w:rsid w:val="001C6CA2"/>
    <w:rsid w:val="001C7484"/>
    <w:rsid w:val="001D0253"/>
    <w:rsid w:val="001D13D4"/>
    <w:rsid w:val="001D26D6"/>
    <w:rsid w:val="001D47DA"/>
    <w:rsid w:val="001D5FEF"/>
    <w:rsid w:val="001E0CC9"/>
    <w:rsid w:val="001E25A6"/>
    <w:rsid w:val="001E25F2"/>
    <w:rsid w:val="001E5606"/>
    <w:rsid w:val="001E642B"/>
    <w:rsid w:val="001F4396"/>
    <w:rsid w:val="001F5C6B"/>
    <w:rsid w:val="001F75A5"/>
    <w:rsid w:val="00201488"/>
    <w:rsid w:val="00202CAF"/>
    <w:rsid w:val="00203C43"/>
    <w:rsid w:val="0020590D"/>
    <w:rsid w:val="00235D6D"/>
    <w:rsid w:val="002360DF"/>
    <w:rsid w:val="002461D6"/>
    <w:rsid w:val="0024623C"/>
    <w:rsid w:val="00251651"/>
    <w:rsid w:val="00260A45"/>
    <w:rsid w:val="00261A8E"/>
    <w:rsid w:val="00261E60"/>
    <w:rsid w:val="002642F0"/>
    <w:rsid w:val="0026528B"/>
    <w:rsid w:val="00271F00"/>
    <w:rsid w:val="0027209C"/>
    <w:rsid w:val="00281520"/>
    <w:rsid w:val="002817BE"/>
    <w:rsid w:val="00281CD5"/>
    <w:rsid w:val="00284D60"/>
    <w:rsid w:val="002913C2"/>
    <w:rsid w:val="00295E4D"/>
    <w:rsid w:val="002A0106"/>
    <w:rsid w:val="002A1F63"/>
    <w:rsid w:val="002B07F0"/>
    <w:rsid w:val="002B1CF9"/>
    <w:rsid w:val="002B4DA8"/>
    <w:rsid w:val="002B5C87"/>
    <w:rsid w:val="002C006E"/>
    <w:rsid w:val="002C468E"/>
    <w:rsid w:val="002C632F"/>
    <w:rsid w:val="002C7DF2"/>
    <w:rsid w:val="002D1269"/>
    <w:rsid w:val="002D1288"/>
    <w:rsid w:val="002D462A"/>
    <w:rsid w:val="002E1C70"/>
    <w:rsid w:val="002E7AA8"/>
    <w:rsid w:val="003061B7"/>
    <w:rsid w:val="003104C8"/>
    <w:rsid w:val="00314371"/>
    <w:rsid w:val="00315CE8"/>
    <w:rsid w:val="00317194"/>
    <w:rsid w:val="003252CE"/>
    <w:rsid w:val="00332EA0"/>
    <w:rsid w:val="00340E59"/>
    <w:rsid w:val="00341E38"/>
    <w:rsid w:val="003423BE"/>
    <w:rsid w:val="00342EEC"/>
    <w:rsid w:val="00344A71"/>
    <w:rsid w:val="003479FD"/>
    <w:rsid w:val="00350E52"/>
    <w:rsid w:val="00351EFA"/>
    <w:rsid w:val="00356DC5"/>
    <w:rsid w:val="00357BFC"/>
    <w:rsid w:val="00363406"/>
    <w:rsid w:val="003643A3"/>
    <w:rsid w:val="0037459A"/>
    <w:rsid w:val="003776C7"/>
    <w:rsid w:val="00381218"/>
    <w:rsid w:val="00384FDA"/>
    <w:rsid w:val="00385D0A"/>
    <w:rsid w:val="00386601"/>
    <w:rsid w:val="003959FD"/>
    <w:rsid w:val="003961B8"/>
    <w:rsid w:val="003B0DA7"/>
    <w:rsid w:val="003B50FE"/>
    <w:rsid w:val="003C1397"/>
    <w:rsid w:val="003C619D"/>
    <w:rsid w:val="003D7826"/>
    <w:rsid w:val="003E04D6"/>
    <w:rsid w:val="003E214F"/>
    <w:rsid w:val="003F2E1A"/>
    <w:rsid w:val="003F4B0E"/>
    <w:rsid w:val="00401A1C"/>
    <w:rsid w:val="00401B55"/>
    <w:rsid w:val="00402F7C"/>
    <w:rsid w:val="00407F8B"/>
    <w:rsid w:val="004124DC"/>
    <w:rsid w:val="00421824"/>
    <w:rsid w:val="00435F97"/>
    <w:rsid w:val="00436080"/>
    <w:rsid w:val="00437A1E"/>
    <w:rsid w:val="00437DB6"/>
    <w:rsid w:val="004445F9"/>
    <w:rsid w:val="004522AB"/>
    <w:rsid w:val="00452FB1"/>
    <w:rsid w:val="00462129"/>
    <w:rsid w:val="004673F3"/>
    <w:rsid w:val="00475D83"/>
    <w:rsid w:val="004802D9"/>
    <w:rsid w:val="0048343E"/>
    <w:rsid w:val="00485621"/>
    <w:rsid w:val="00485AF0"/>
    <w:rsid w:val="0049271C"/>
    <w:rsid w:val="00492B5E"/>
    <w:rsid w:val="00494769"/>
    <w:rsid w:val="004A2553"/>
    <w:rsid w:val="004A25F8"/>
    <w:rsid w:val="004A411C"/>
    <w:rsid w:val="004A6497"/>
    <w:rsid w:val="004B5214"/>
    <w:rsid w:val="004B7AB8"/>
    <w:rsid w:val="004C6D94"/>
    <w:rsid w:val="004D395C"/>
    <w:rsid w:val="004E6E20"/>
    <w:rsid w:val="004E71D3"/>
    <w:rsid w:val="004F21CA"/>
    <w:rsid w:val="004F3655"/>
    <w:rsid w:val="004F43B9"/>
    <w:rsid w:val="004F7877"/>
    <w:rsid w:val="004F7D43"/>
    <w:rsid w:val="00501411"/>
    <w:rsid w:val="00505B38"/>
    <w:rsid w:val="00506420"/>
    <w:rsid w:val="00513067"/>
    <w:rsid w:val="005155DB"/>
    <w:rsid w:val="0052082E"/>
    <w:rsid w:val="00532EA9"/>
    <w:rsid w:val="00533321"/>
    <w:rsid w:val="00540046"/>
    <w:rsid w:val="00542D51"/>
    <w:rsid w:val="0054453D"/>
    <w:rsid w:val="005458F8"/>
    <w:rsid w:val="0054605B"/>
    <w:rsid w:val="00546CA9"/>
    <w:rsid w:val="005529BE"/>
    <w:rsid w:val="00554544"/>
    <w:rsid w:val="0055526E"/>
    <w:rsid w:val="005630D7"/>
    <w:rsid w:val="00565C60"/>
    <w:rsid w:val="00565DDD"/>
    <w:rsid w:val="00566046"/>
    <w:rsid w:val="00570A8A"/>
    <w:rsid w:val="005739CE"/>
    <w:rsid w:val="005777CF"/>
    <w:rsid w:val="0058051A"/>
    <w:rsid w:val="00582579"/>
    <w:rsid w:val="00583965"/>
    <w:rsid w:val="005849FF"/>
    <w:rsid w:val="00595B00"/>
    <w:rsid w:val="0059632F"/>
    <w:rsid w:val="005A1105"/>
    <w:rsid w:val="005A4CDE"/>
    <w:rsid w:val="005A4F1D"/>
    <w:rsid w:val="005B0FEE"/>
    <w:rsid w:val="005B6202"/>
    <w:rsid w:val="005C50DB"/>
    <w:rsid w:val="005C71C7"/>
    <w:rsid w:val="005D4049"/>
    <w:rsid w:val="005F6E54"/>
    <w:rsid w:val="00602C75"/>
    <w:rsid w:val="0060658F"/>
    <w:rsid w:val="00613132"/>
    <w:rsid w:val="00614729"/>
    <w:rsid w:val="00616BC6"/>
    <w:rsid w:val="00616D88"/>
    <w:rsid w:val="00622997"/>
    <w:rsid w:val="0062643F"/>
    <w:rsid w:val="00647D51"/>
    <w:rsid w:val="00651B03"/>
    <w:rsid w:val="00655310"/>
    <w:rsid w:val="0066068A"/>
    <w:rsid w:val="00663828"/>
    <w:rsid w:val="0066448D"/>
    <w:rsid w:val="0066556D"/>
    <w:rsid w:val="00672F90"/>
    <w:rsid w:val="00673E57"/>
    <w:rsid w:val="00682511"/>
    <w:rsid w:val="006852DF"/>
    <w:rsid w:val="00685820"/>
    <w:rsid w:val="006A0B85"/>
    <w:rsid w:val="006A5AD3"/>
    <w:rsid w:val="006B3311"/>
    <w:rsid w:val="006B4972"/>
    <w:rsid w:val="006B5552"/>
    <w:rsid w:val="006C6CBA"/>
    <w:rsid w:val="006D479A"/>
    <w:rsid w:val="006D6438"/>
    <w:rsid w:val="006E1913"/>
    <w:rsid w:val="0070079C"/>
    <w:rsid w:val="00701446"/>
    <w:rsid w:val="0073239B"/>
    <w:rsid w:val="007345E9"/>
    <w:rsid w:val="00741334"/>
    <w:rsid w:val="007579A6"/>
    <w:rsid w:val="00764F0B"/>
    <w:rsid w:val="007724EB"/>
    <w:rsid w:val="00772C1B"/>
    <w:rsid w:val="0077594E"/>
    <w:rsid w:val="00780C8E"/>
    <w:rsid w:val="00781ED2"/>
    <w:rsid w:val="00785674"/>
    <w:rsid w:val="00785F07"/>
    <w:rsid w:val="007905AE"/>
    <w:rsid w:val="00792327"/>
    <w:rsid w:val="007B0CC9"/>
    <w:rsid w:val="007B1AE5"/>
    <w:rsid w:val="007C20EC"/>
    <w:rsid w:val="007C2908"/>
    <w:rsid w:val="007D50BE"/>
    <w:rsid w:val="007E01F7"/>
    <w:rsid w:val="007E1398"/>
    <w:rsid w:val="007E1662"/>
    <w:rsid w:val="007E21FA"/>
    <w:rsid w:val="007E5EAE"/>
    <w:rsid w:val="007F0036"/>
    <w:rsid w:val="00801302"/>
    <w:rsid w:val="00821432"/>
    <w:rsid w:val="00836AFE"/>
    <w:rsid w:val="00841406"/>
    <w:rsid w:val="008447D3"/>
    <w:rsid w:val="008545FA"/>
    <w:rsid w:val="0085469D"/>
    <w:rsid w:val="00856A89"/>
    <w:rsid w:val="0086028F"/>
    <w:rsid w:val="00862BF5"/>
    <w:rsid w:val="00862FA5"/>
    <w:rsid w:val="00871D1C"/>
    <w:rsid w:val="00873BDD"/>
    <w:rsid w:val="00874FA8"/>
    <w:rsid w:val="008828F4"/>
    <w:rsid w:val="008869EF"/>
    <w:rsid w:val="008941D6"/>
    <w:rsid w:val="00894B00"/>
    <w:rsid w:val="008B1A14"/>
    <w:rsid w:val="008B2231"/>
    <w:rsid w:val="008B3332"/>
    <w:rsid w:val="008B4959"/>
    <w:rsid w:val="008B7C11"/>
    <w:rsid w:val="008D0631"/>
    <w:rsid w:val="008D0A7E"/>
    <w:rsid w:val="008D3F34"/>
    <w:rsid w:val="008D41A9"/>
    <w:rsid w:val="008D425F"/>
    <w:rsid w:val="008E434F"/>
    <w:rsid w:val="008E55F6"/>
    <w:rsid w:val="008E5D21"/>
    <w:rsid w:val="008E73A0"/>
    <w:rsid w:val="008F35D9"/>
    <w:rsid w:val="008F4B9F"/>
    <w:rsid w:val="008F585A"/>
    <w:rsid w:val="00901FFF"/>
    <w:rsid w:val="00917289"/>
    <w:rsid w:val="00920EB4"/>
    <w:rsid w:val="0092113F"/>
    <w:rsid w:val="009241E4"/>
    <w:rsid w:val="009242C5"/>
    <w:rsid w:val="00931AB6"/>
    <w:rsid w:val="009361C2"/>
    <w:rsid w:val="0094088E"/>
    <w:rsid w:val="00943282"/>
    <w:rsid w:val="00945344"/>
    <w:rsid w:val="00950C41"/>
    <w:rsid w:val="0095156A"/>
    <w:rsid w:val="0095532E"/>
    <w:rsid w:val="00956924"/>
    <w:rsid w:val="0096257D"/>
    <w:rsid w:val="00963FB5"/>
    <w:rsid w:val="00967427"/>
    <w:rsid w:val="00967AF3"/>
    <w:rsid w:val="00971428"/>
    <w:rsid w:val="00971519"/>
    <w:rsid w:val="00972352"/>
    <w:rsid w:val="00972E6C"/>
    <w:rsid w:val="0097516E"/>
    <w:rsid w:val="00975219"/>
    <w:rsid w:val="0097662D"/>
    <w:rsid w:val="009849F0"/>
    <w:rsid w:val="00985CAA"/>
    <w:rsid w:val="00990A31"/>
    <w:rsid w:val="009925BE"/>
    <w:rsid w:val="00993A05"/>
    <w:rsid w:val="00997B0F"/>
    <w:rsid w:val="009A03E1"/>
    <w:rsid w:val="009A329F"/>
    <w:rsid w:val="009A5D05"/>
    <w:rsid w:val="009A60F7"/>
    <w:rsid w:val="009B0A9E"/>
    <w:rsid w:val="009D56CD"/>
    <w:rsid w:val="009D707A"/>
    <w:rsid w:val="009E0C21"/>
    <w:rsid w:val="009E7D75"/>
    <w:rsid w:val="009F0C49"/>
    <w:rsid w:val="009F4E14"/>
    <w:rsid w:val="00A0185C"/>
    <w:rsid w:val="00A024C1"/>
    <w:rsid w:val="00A104FF"/>
    <w:rsid w:val="00A10D4D"/>
    <w:rsid w:val="00A129B4"/>
    <w:rsid w:val="00A15978"/>
    <w:rsid w:val="00A328CC"/>
    <w:rsid w:val="00A35F48"/>
    <w:rsid w:val="00A573D5"/>
    <w:rsid w:val="00A602AA"/>
    <w:rsid w:val="00A63310"/>
    <w:rsid w:val="00A713B0"/>
    <w:rsid w:val="00A72C1A"/>
    <w:rsid w:val="00A75360"/>
    <w:rsid w:val="00A762D4"/>
    <w:rsid w:val="00A8200D"/>
    <w:rsid w:val="00A8400F"/>
    <w:rsid w:val="00A85086"/>
    <w:rsid w:val="00A8637E"/>
    <w:rsid w:val="00A92C1F"/>
    <w:rsid w:val="00A9370A"/>
    <w:rsid w:val="00AA1BC1"/>
    <w:rsid w:val="00AB315E"/>
    <w:rsid w:val="00AB7918"/>
    <w:rsid w:val="00AC44ED"/>
    <w:rsid w:val="00AC6D1A"/>
    <w:rsid w:val="00AD244F"/>
    <w:rsid w:val="00AD2985"/>
    <w:rsid w:val="00AD5045"/>
    <w:rsid w:val="00AD79E7"/>
    <w:rsid w:val="00AD7BB8"/>
    <w:rsid w:val="00AE4101"/>
    <w:rsid w:val="00AF1ED2"/>
    <w:rsid w:val="00AF3981"/>
    <w:rsid w:val="00AF6AD8"/>
    <w:rsid w:val="00B01F93"/>
    <w:rsid w:val="00B05291"/>
    <w:rsid w:val="00B11C12"/>
    <w:rsid w:val="00B15567"/>
    <w:rsid w:val="00B158F8"/>
    <w:rsid w:val="00B16D6D"/>
    <w:rsid w:val="00B30662"/>
    <w:rsid w:val="00B33658"/>
    <w:rsid w:val="00B41D24"/>
    <w:rsid w:val="00B43CDC"/>
    <w:rsid w:val="00B54028"/>
    <w:rsid w:val="00B54C98"/>
    <w:rsid w:val="00B5660E"/>
    <w:rsid w:val="00B6286A"/>
    <w:rsid w:val="00B6430B"/>
    <w:rsid w:val="00B668DF"/>
    <w:rsid w:val="00B67B04"/>
    <w:rsid w:val="00B728A4"/>
    <w:rsid w:val="00B72A97"/>
    <w:rsid w:val="00B84E69"/>
    <w:rsid w:val="00B91C22"/>
    <w:rsid w:val="00B95DA6"/>
    <w:rsid w:val="00BA1946"/>
    <w:rsid w:val="00BA3679"/>
    <w:rsid w:val="00BA6036"/>
    <w:rsid w:val="00BA62AE"/>
    <w:rsid w:val="00BB04C8"/>
    <w:rsid w:val="00BC1F7C"/>
    <w:rsid w:val="00BC390F"/>
    <w:rsid w:val="00BD5E70"/>
    <w:rsid w:val="00BE6D4A"/>
    <w:rsid w:val="00BE7A64"/>
    <w:rsid w:val="00BF5012"/>
    <w:rsid w:val="00BF7ECF"/>
    <w:rsid w:val="00C1395C"/>
    <w:rsid w:val="00C14F20"/>
    <w:rsid w:val="00C16A14"/>
    <w:rsid w:val="00C25D72"/>
    <w:rsid w:val="00C2642F"/>
    <w:rsid w:val="00C267AA"/>
    <w:rsid w:val="00C27462"/>
    <w:rsid w:val="00C31AE1"/>
    <w:rsid w:val="00C32A11"/>
    <w:rsid w:val="00C352B0"/>
    <w:rsid w:val="00C411EA"/>
    <w:rsid w:val="00C44563"/>
    <w:rsid w:val="00C509A7"/>
    <w:rsid w:val="00C52F2F"/>
    <w:rsid w:val="00C54672"/>
    <w:rsid w:val="00C57153"/>
    <w:rsid w:val="00C6270A"/>
    <w:rsid w:val="00C632F1"/>
    <w:rsid w:val="00C641AF"/>
    <w:rsid w:val="00C644C9"/>
    <w:rsid w:val="00C666A2"/>
    <w:rsid w:val="00C731A4"/>
    <w:rsid w:val="00C758EF"/>
    <w:rsid w:val="00C80410"/>
    <w:rsid w:val="00C8235F"/>
    <w:rsid w:val="00C9755E"/>
    <w:rsid w:val="00CA0291"/>
    <w:rsid w:val="00CA08A1"/>
    <w:rsid w:val="00CA0AE5"/>
    <w:rsid w:val="00CB0199"/>
    <w:rsid w:val="00CB23D4"/>
    <w:rsid w:val="00CB2C94"/>
    <w:rsid w:val="00CD7FE4"/>
    <w:rsid w:val="00CE50EC"/>
    <w:rsid w:val="00CE6E96"/>
    <w:rsid w:val="00CF205D"/>
    <w:rsid w:val="00CF2E07"/>
    <w:rsid w:val="00CF402B"/>
    <w:rsid w:val="00D11359"/>
    <w:rsid w:val="00D16B03"/>
    <w:rsid w:val="00D17F9B"/>
    <w:rsid w:val="00D3484B"/>
    <w:rsid w:val="00D3725C"/>
    <w:rsid w:val="00D40ABF"/>
    <w:rsid w:val="00D628E9"/>
    <w:rsid w:val="00D62AB7"/>
    <w:rsid w:val="00D66AB3"/>
    <w:rsid w:val="00D71D6C"/>
    <w:rsid w:val="00D72E0C"/>
    <w:rsid w:val="00D76CBE"/>
    <w:rsid w:val="00D800BA"/>
    <w:rsid w:val="00D8167A"/>
    <w:rsid w:val="00D84AC9"/>
    <w:rsid w:val="00D857FD"/>
    <w:rsid w:val="00D85A8A"/>
    <w:rsid w:val="00D935DA"/>
    <w:rsid w:val="00DA7EE1"/>
    <w:rsid w:val="00DB07DF"/>
    <w:rsid w:val="00DB5066"/>
    <w:rsid w:val="00DC2706"/>
    <w:rsid w:val="00DC4852"/>
    <w:rsid w:val="00DC6315"/>
    <w:rsid w:val="00DE2AC3"/>
    <w:rsid w:val="00DE4B09"/>
    <w:rsid w:val="00DE59B3"/>
    <w:rsid w:val="00DF0E97"/>
    <w:rsid w:val="00DF2AA5"/>
    <w:rsid w:val="00DF3862"/>
    <w:rsid w:val="00DF7DAC"/>
    <w:rsid w:val="00E01F43"/>
    <w:rsid w:val="00E06CD0"/>
    <w:rsid w:val="00E151D4"/>
    <w:rsid w:val="00E1788E"/>
    <w:rsid w:val="00E2385E"/>
    <w:rsid w:val="00E30C8D"/>
    <w:rsid w:val="00E32D73"/>
    <w:rsid w:val="00E351B3"/>
    <w:rsid w:val="00E35388"/>
    <w:rsid w:val="00E35B82"/>
    <w:rsid w:val="00E40B4A"/>
    <w:rsid w:val="00E4228A"/>
    <w:rsid w:val="00E438A3"/>
    <w:rsid w:val="00E51F6B"/>
    <w:rsid w:val="00E532BC"/>
    <w:rsid w:val="00E619E0"/>
    <w:rsid w:val="00E670E8"/>
    <w:rsid w:val="00E74B79"/>
    <w:rsid w:val="00E74F36"/>
    <w:rsid w:val="00E80889"/>
    <w:rsid w:val="00E82D6C"/>
    <w:rsid w:val="00E853AD"/>
    <w:rsid w:val="00E93E03"/>
    <w:rsid w:val="00E94557"/>
    <w:rsid w:val="00E95A40"/>
    <w:rsid w:val="00EA2160"/>
    <w:rsid w:val="00EA27B5"/>
    <w:rsid w:val="00EA2816"/>
    <w:rsid w:val="00EA792D"/>
    <w:rsid w:val="00EB05DD"/>
    <w:rsid w:val="00EB3513"/>
    <w:rsid w:val="00EB4979"/>
    <w:rsid w:val="00EC4C93"/>
    <w:rsid w:val="00EC57C1"/>
    <w:rsid w:val="00EC5C6B"/>
    <w:rsid w:val="00EC61AA"/>
    <w:rsid w:val="00EC65F9"/>
    <w:rsid w:val="00EC7BD3"/>
    <w:rsid w:val="00EE5C86"/>
    <w:rsid w:val="00EE6763"/>
    <w:rsid w:val="00EF26EA"/>
    <w:rsid w:val="00EF4FC9"/>
    <w:rsid w:val="00EF564C"/>
    <w:rsid w:val="00F036C7"/>
    <w:rsid w:val="00F067CC"/>
    <w:rsid w:val="00F1193F"/>
    <w:rsid w:val="00F126E9"/>
    <w:rsid w:val="00F3060F"/>
    <w:rsid w:val="00F306A7"/>
    <w:rsid w:val="00F336F4"/>
    <w:rsid w:val="00F33791"/>
    <w:rsid w:val="00F56525"/>
    <w:rsid w:val="00F60367"/>
    <w:rsid w:val="00F76B09"/>
    <w:rsid w:val="00F8575C"/>
    <w:rsid w:val="00F91007"/>
    <w:rsid w:val="00F92C5C"/>
    <w:rsid w:val="00F934A6"/>
    <w:rsid w:val="00FA0119"/>
    <w:rsid w:val="00FA44AC"/>
    <w:rsid w:val="00FA4700"/>
    <w:rsid w:val="00FA4A37"/>
    <w:rsid w:val="00FA562F"/>
    <w:rsid w:val="00FA7FBE"/>
    <w:rsid w:val="00FB27FD"/>
    <w:rsid w:val="00FB2A23"/>
    <w:rsid w:val="00FC524A"/>
    <w:rsid w:val="00FE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D3"/>
    <w:rPr>
      <w:sz w:val="28"/>
    </w:rPr>
  </w:style>
  <w:style w:type="paragraph" w:styleId="1">
    <w:name w:val="heading 1"/>
    <w:basedOn w:val="a"/>
    <w:next w:val="a"/>
    <w:qFormat/>
    <w:rsid w:val="008447D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qFormat/>
    <w:rsid w:val="008447D3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47D3"/>
    <w:pPr>
      <w:ind w:left="6237"/>
      <w:jc w:val="center"/>
    </w:pPr>
    <w:rPr>
      <w:szCs w:val="24"/>
    </w:rPr>
  </w:style>
  <w:style w:type="paragraph" w:styleId="2">
    <w:name w:val="Body Text 2"/>
    <w:basedOn w:val="a"/>
    <w:rsid w:val="008447D3"/>
    <w:pPr>
      <w:ind w:right="6111"/>
    </w:pPr>
    <w:rPr>
      <w:szCs w:val="24"/>
    </w:rPr>
  </w:style>
  <w:style w:type="paragraph" w:customStyle="1" w:styleId="ConsNormal">
    <w:name w:val="ConsNormal"/>
    <w:rsid w:val="00844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800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A1BC1"/>
    <w:rPr>
      <w:sz w:val="28"/>
      <w:szCs w:val="24"/>
    </w:rPr>
  </w:style>
  <w:style w:type="paragraph" w:styleId="a6">
    <w:name w:val="List Paragraph"/>
    <w:basedOn w:val="a"/>
    <w:uiPriority w:val="34"/>
    <w:qFormat/>
    <w:rsid w:val="00FA4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8D4F-2FF1-45C7-B007-8378A5E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52</cp:revision>
  <cp:lastPrinted>2020-02-11T07:00:00Z</cp:lastPrinted>
  <dcterms:created xsi:type="dcterms:W3CDTF">2015-10-22T12:48:00Z</dcterms:created>
  <dcterms:modified xsi:type="dcterms:W3CDTF">2021-05-17T07:20:00Z</dcterms:modified>
</cp:coreProperties>
</file>